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D9" w:rsidRPr="0051438F" w:rsidRDefault="0057461D" w:rsidP="00526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38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526415" w:rsidRPr="0051438F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</w:t>
      </w:r>
    </w:p>
    <w:p w:rsidR="00526415" w:rsidRPr="0051438F" w:rsidRDefault="00526415" w:rsidP="00526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38F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51438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51438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51438F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Pr="0051438F">
        <w:rPr>
          <w:rFonts w:ascii="Times New Roman" w:hAnsi="Times New Roman" w:cs="Times New Roman"/>
          <w:b/>
          <w:sz w:val="28"/>
          <w:szCs w:val="28"/>
        </w:rPr>
        <w:t xml:space="preserve"> внешкольной работы»</w:t>
      </w:r>
    </w:p>
    <w:p w:rsidR="00526415" w:rsidRPr="0051438F" w:rsidRDefault="00526415" w:rsidP="00526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38F">
        <w:rPr>
          <w:rFonts w:ascii="Times New Roman" w:hAnsi="Times New Roman" w:cs="Times New Roman"/>
          <w:b/>
          <w:sz w:val="28"/>
          <w:szCs w:val="28"/>
        </w:rPr>
        <w:t>на 2017-2018учебный год.</w:t>
      </w:r>
    </w:p>
    <w:p w:rsidR="00C85F58" w:rsidRDefault="00C85F58" w:rsidP="00526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34"/>
        <w:gridCol w:w="2126"/>
        <w:gridCol w:w="1579"/>
        <w:gridCol w:w="2106"/>
        <w:gridCol w:w="3402"/>
      </w:tblGrid>
      <w:tr w:rsidR="007E5BFA" w:rsidTr="008D1942">
        <w:tc>
          <w:tcPr>
            <w:tcW w:w="534" w:type="dxa"/>
          </w:tcPr>
          <w:p w:rsidR="0057461D" w:rsidRPr="00BD5834" w:rsidRDefault="0057461D" w:rsidP="005746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583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26" w:type="dxa"/>
          </w:tcPr>
          <w:p w:rsidR="0057461D" w:rsidRPr="00BD5834" w:rsidRDefault="0057461D" w:rsidP="005746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5834">
              <w:rPr>
                <w:rFonts w:ascii="Times New Roman" w:hAnsi="Times New Roman" w:cs="Times New Roman"/>
                <w:sz w:val="28"/>
              </w:rPr>
              <w:t>Название и автор</w:t>
            </w:r>
          </w:p>
          <w:p w:rsidR="0057461D" w:rsidRPr="00BD5834" w:rsidRDefault="0057461D" w:rsidP="005746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57461D" w:rsidRPr="00BD5834" w:rsidRDefault="0057461D" w:rsidP="005746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5834">
              <w:rPr>
                <w:rFonts w:ascii="Times New Roman" w:hAnsi="Times New Roman" w:cs="Times New Roman"/>
                <w:sz w:val="28"/>
              </w:rPr>
              <w:t>Срок реализации</w:t>
            </w:r>
          </w:p>
        </w:tc>
        <w:tc>
          <w:tcPr>
            <w:tcW w:w="2106" w:type="dxa"/>
          </w:tcPr>
          <w:p w:rsidR="0057461D" w:rsidRPr="00BD5834" w:rsidRDefault="0057461D" w:rsidP="005746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5834">
              <w:rPr>
                <w:rFonts w:ascii="Times New Roman" w:hAnsi="Times New Roman" w:cs="Times New Roman"/>
                <w:sz w:val="28"/>
              </w:rPr>
              <w:t xml:space="preserve">Возраст </w:t>
            </w:r>
            <w:proofErr w:type="gramStart"/>
            <w:r w:rsidRPr="00BD5834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57461D" w:rsidRPr="00BD5834" w:rsidRDefault="0057461D" w:rsidP="005746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5834"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931DD0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31DD0" w:rsidRPr="007314B4" w:rsidRDefault="00931DD0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314B4">
              <w:rPr>
                <w:rFonts w:ascii="Times New Roman" w:eastAsia="Calibri" w:hAnsi="Times New Roman" w:cs="Times New Roman"/>
                <w:lang w:eastAsia="ar-SA"/>
              </w:rPr>
              <w:t>Студия танца «</w:t>
            </w:r>
            <w:proofErr w:type="spellStart"/>
            <w:r w:rsidRPr="007314B4">
              <w:rPr>
                <w:rFonts w:ascii="Times New Roman" w:eastAsia="Calibri" w:hAnsi="Times New Roman" w:cs="Times New Roman"/>
                <w:lang w:eastAsia="ar-SA"/>
              </w:rPr>
              <w:t>Артденс</w:t>
            </w:r>
            <w:proofErr w:type="spellEnd"/>
            <w:r w:rsidRPr="007314B4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  <w:p w:rsidR="009203AA" w:rsidRPr="007314B4" w:rsidRDefault="009203AA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7314B4" w:rsidRDefault="00E67734" w:rsidP="00446A9F">
            <w:pPr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7314B4">
              <w:rPr>
                <w:rFonts w:ascii="Times New Roman" w:hAnsi="Times New Roman"/>
                <w:lang w:eastAsia="ar-SA"/>
              </w:rPr>
              <w:t>Болдырева Юлия Петровна</w:t>
            </w:r>
          </w:p>
          <w:p w:rsidR="009203AA" w:rsidRPr="009203AA" w:rsidRDefault="009203AA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314B4">
              <w:rPr>
                <w:rFonts w:ascii="Times New Roman" w:hAnsi="Times New Roman"/>
                <w:lang w:eastAsia="ar-SA"/>
              </w:rPr>
              <w:t>Покровский РДК</w:t>
            </w:r>
          </w:p>
        </w:tc>
        <w:tc>
          <w:tcPr>
            <w:tcW w:w="1579" w:type="dxa"/>
          </w:tcPr>
          <w:p w:rsidR="00931DD0" w:rsidRPr="00BD5834" w:rsidRDefault="00E67734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106" w:type="dxa"/>
          </w:tcPr>
          <w:p w:rsidR="00931DD0" w:rsidRPr="00BD5834" w:rsidRDefault="00E67734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3402" w:type="dxa"/>
          </w:tcPr>
          <w:p w:rsidR="00931DD0" w:rsidRPr="00BD5834" w:rsidRDefault="00E67734" w:rsidP="008D1942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Развитие творческих способностей через овладение основами хореографии, создание условий для формирования танцевальной культуры, посредством изучения современных направлений в хореографии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9203AA" w:rsidRPr="007314B4" w:rsidRDefault="00931DD0" w:rsidP="00811DC1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314B4">
              <w:rPr>
                <w:rFonts w:ascii="Times New Roman" w:eastAsia="Calibri" w:hAnsi="Times New Roman" w:cs="Times New Roman"/>
                <w:lang w:eastAsia="ar-SA"/>
              </w:rPr>
              <w:t xml:space="preserve">«Капельки» – вокальная студия  </w:t>
            </w:r>
          </w:p>
          <w:p w:rsidR="009203AA" w:rsidRPr="007314B4" w:rsidRDefault="009203AA" w:rsidP="00811DC1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7314B4" w:rsidRDefault="00811DC1" w:rsidP="00811DC1">
            <w:pPr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7314B4">
              <w:rPr>
                <w:rFonts w:ascii="Times New Roman" w:hAnsi="Times New Roman"/>
                <w:lang w:eastAsia="ar-SA"/>
              </w:rPr>
              <w:t>Житкова Елена Александровна</w:t>
            </w:r>
          </w:p>
          <w:p w:rsidR="009203AA" w:rsidRPr="00BD5834" w:rsidRDefault="008C0963" w:rsidP="00811DC1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314B4">
              <w:rPr>
                <w:rFonts w:ascii="Times New Roman" w:hAnsi="Times New Roman"/>
                <w:lang w:eastAsia="ar-SA"/>
              </w:rPr>
              <w:t>Советинский</w:t>
            </w:r>
            <w:proofErr w:type="spellEnd"/>
            <w:r w:rsidRPr="007314B4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7314B4">
              <w:rPr>
                <w:rFonts w:ascii="Times New Roman" w:hAnsi="Times New Roman"/>
                <w:lang w:eastAsia="ar-SA"/>
              </w:rPr>
              <w:t>д</w:t>
            </w:r>
            <w:proofErr w:type="spellEnd"/>
            <w:r w:rsidRPr="007314B4">
              <w:rPr>
                <w:rFonts w:ascii="Times New Roman" w:hAnsi="Times New Roman"/>
                <w:lang w:eastAsia="ar-SA"/>
              </w:rPr>
              <w:t>/с «Мальвина»</w:t>
            </w:r>
          </w:p>
        </w:tc>
        <w:tc>
          <w:tcPr>
            <w:tcW w:w="1579" w:type="dxa"/>
          </w:tcPr>
          <w:p w:rsidR="00931DD0" w:rsidRPr="00BD5834" w:rsidRDefault="00811DC1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106" w:type="dxa"/>
          </w:tcPr>
          <w:p w:rsidR="00931DD0" w:rsidRPr="00BD5834" w:rsidRDefault="00811DC1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6-17 лет</w:t>
            </w:r>
          </w:p>
        </w:tc>
        <w:tc>
          <w:tcPr>
            <w:tcW w:w="3402" w:type="dxa"/>
          </w:tcPr>
          <w:p w:rsidR="00931DD0" w:rsidRPr="00BD5834" w:rsidRDefault="00811DC1" w:rsidP="00811DC1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Духовно-нравственное, художественно-эстетическое развитие личности обучающихся, как носителя и хранителя русской национальной и донской культур, развития его творческих способностей и способности к самовыражению и самореализации посредством обучения искусству вокального пения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31DD0" w:rsidRPr="007314B4" w:rsidRDefault="00931DD0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314B4">
              <w:rPr>
                <w:rFonts w:ascii="Times New Roman" w:eastAsia="Calibri" w:hAnsi="Times New Roman" w:cs="Times New Roman"/>
                <w:lang w:eastAsia="ar-SA"/>
              </w:rPr>
              <w:t>Школа раннего развития «Росток»</w:t>
            </w:r>
          </w:p>
          <w:p w:rsidR="009203AA" w:rsidRPr="007314B4" w:rsidRDefault="009203AA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9203AA" w:rsidRDefault="00931DD0" w:rsidP="00E67734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7314B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67734" w:rsidRPr="007314B4">
              <w:rPr>
                <w:rFonts w:ascii="Times New Roman" w:hAnsi="Times New Roman"/>
                <w:lang w:eastAsia="ar-SA"/>
              </w:rPr>
              <w:t>Журавлева Светлана Викторовна</w:t>
            </w:r>
          </w:p>
        </w:tc>
        <w:tc>
          <w:tcPr>
            <w:tcW w:w="1579" w:type="dxa"/>
          </w:tcPr>
          <w:p w:rsidR="00931DD0" w:rsidRPr="00BD5834" w:rsidRDefault="004D24B5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106" w:type="dxa"/>
          </w:tcPr>
          <w:p w:rsidR="00931DD0" w:rsidRPr="00BD5834" w:rsidRDefault="004D24B5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3402" w:type="dxa"/>
          </w:tcPr>
          <w:p w:rsidR="00931DD0" w:rsidRPr="00BD5834" w:rsidRDefault="004D24B5" w:rsidP="004D24B5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Создание условий, способствующих развитию мелкой моторики рук для подготовки детей дошкольного возраста к овладению письмом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31DD0" w:rsidRPr="007314B4" w:rsidRDefault="00931DD0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314B4">
              <w:rPr>
                <w:rFonts w:ascii="Times New Roman" w:eastAsia="Calibri" w:hAnsi="Times New Roman" w:cs="Times New Roman"/>
                <w:lang w:eastAsia="ar-SA"/>
              </w:rPr>
              <w:t>Кукольный театр «Кот и</w:t>
            </w:r>
            <w:proofErr w:type="gramStart"/>
            <w:r w:rsidRPr="007314B4">
              <w:rPr>
                <w:rFonts w:ascii="Times New Roman" w:eastAsia="Calibri" w:hAnsi="Times New Roman" w:cs="Times New Roman"/>
                <w:lang w:eastAsia="ar-SA"/>
              </w:rPr>
              <w:t xml:space="preserve"> К</w:t>
            </w:r>
            <w:proofErr w:type="gramEnd"/>
            <w:r w:rsidRPr="007314B4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  <w:p w:rsidR="009203AA" w:rsidRPr="007314B4" w:rsidRDefault="009203AA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9203AA" w:rsidRDefault="00456A86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proofErr w:type="spellStart"/>
            <w:r w:rsidRPr="007314B4">
              <w:rPr>
                <w:rFonts w:ascii="Times New Roman" w:hAnsi="Times New Roman"/>
                <w:lang w:eastAsia="ar-SA"/>
              </w:rPr>
              <w:t>Землянская</w:t>
            </w:r>
            <w:proofErr w:type="spellEnd"/>
            <w:r w:rsidRPr="007314B4">
              <w:rPr>
                <w:rFonts w:ascii="Times New Roman" w:hAnsi="Times New Roman"/>
                <w:lang w:eastAsia="ar-SA"/>
              </w:rPr>
              <w:t xml:space="preserve"> Ксения Алексеевна</w:t>
            </w:r>
            <w:r w:rsidR="00931DD0" w:rsidRPr="007314B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79" w:type="dxa"/>
          </w:tcPr>
          <w:p w:rsidR="00931DD0" w:rsidRPr="00BD5834" w:rsidRDefault="008B797D" w:rsidP="00B64482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106" w:type="dxa"/>
          </w:tcPr>
          <w:p w:rsidR="00931DD0" w:rsidRPr="00BD5834" w:rsidRDefault="008B797D" w:rsidP="00B64482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3402" w:type="dxa"/>
          </w:tcPr>
          <w:p w:rsidR="00931DD0" w:rsidRPr="00BD5834" w:rsidRDefault="008B797D" w:rsidP="008B797D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Ввести детей в мир театра, дать первоначальное представление «О превращении и перевоплощении»</w:t>
            </w:r>
            <w:proofErr w:type="gramStart"/>
            <w:r w:rsidRPr="00BD58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D5834">
              <w:rPr>
                <w:rFonts w:ascii="Times New Roman" w:hAnsi="Times New Roman" w:cs="Times New Roman"/>
              </w:rPr>
              <w:t>как главного явления театрального искусства, о стихосложении как способе создания новых сценариев постановок в кукольном театре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56A86" w:rsidRPr="007314B4" w:rsidRDefault="00931DD0" w:rsidP="00456A86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314B4">
              <w:rPr>
                <w:rFonts w:ascii="Times New Roman" w:eastAsia="Calibri" w:hAnsi="Times New Roman" w:cs="Times New Roman"/>
                <w:lang w:eastAsia="ar-SA"/>
              </w:rPr>
              <w:t>Хореографическое объединение «Сияние»</w:t>
            </w:r>
          </w:p>
          <w:p w:rsidR="009203AA" w:rsidRPr="007314B4" w:rsidRDefault="009203AA" w:rsidP="00456A8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  <w:p w:rsidR="00931DD0" w:rsidRPr="007314B4" w:rsidRDefault="00931DD0" w:rsidP="00456A86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7314B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="00456A86" w:rsidRPr="007314B4">
              <w:rPr>
                <w:rFonts w:ascii="Times New Roman" w:hAnsi="Times New Roman"/>
                <w:lang w:eastAsia="ar-SA"/>
              </w:rPr>
              <w:t>Каракич</w:t>
            </w:r>
            <w:proofErr w:type="spellEnd"/>
            <w:r w:rsidR="00456A86" w:rsidRPr="007314B4">
              <w:rPr>
                <w:rFonts w:ascii="Times New Roman" w:hAnsi="Times New Roman"/>
                <w:lang w:eastAsia="ar-SA"/>
              </w:rPr>
              <w:t xml:space="preserve"> Ярослава Олеговна</w:t>
            </w:r>
          </w:p>
          <w:p w:rsidR="009203AA" w:rsidRPr="009203AA" w:rsidRDefault="008C0963" w:rsidP="00456A86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314B4">
              <w:rPr>
                <w:rFonts w:ascii="Times New Roman" w:hAnsi="Times New Roman"/>
                <w:lang w:eastAsia="ar-SA"/>
              </w:rPr>
              <w:t xml:space="preserve">Покровский </w:t>
            </w:r>
            <w:proofErr w:type="spellStart"/>
            <w:r w:rsidRPr="007314B4">
              <w:rPr>
                <w:rFonts w:ascii="Times New Roman" w:hAnsi="Times New Roman"/>
                <w:lang w:eastAsia="ar-SA"/>
              </w:rPr>
              <w:t>д</w:t>
            </w:r>
            <w:proofErr w:type="spellEnd"/>
            <w:r w:rsidRPr="007314B4">
              <w:rPr>
                <w:rFonts w:ascii="Times New Roman" w:hAnsi="Times New Roman"/>
                <w:lang w:eastAsia="ar-SA"/>
              </w:rPr>
              <w:t>/с</w:t>
            </w:r>
            <w:r w:rsidR="009203AA" w:rsidRPr="007314B4">
              <w:rPr>
                <w:rFonts w:ascii="Times New Roman" w:hAnsi="Times New Roman"/>
                <w:lang w:eastAsia="ar-SA"/>
              </w:rPr>
              <w:t xml:space="preserve"> «Колосок»</w:t>
            </w:r>
          </w:p>
        </w:tc>
        <w:tc>
          <w:tcPr>
            <w:tcW w:w="1579" w:type="dxa"/>
          </w:tcPr>
          <w:p w:rsidR="00931DD0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106" w:type="dxa"/>
          </w:tcPr>
          <w:p w:rsidR="00931DD0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3-6</w:t>
            </w:r>
            <w:r w:rsidR="000456CF" w:rsidRPr="00BD583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402" w:type="dxa"/>
          </w:tcPr>
          <w:p w:rsidR="00931DD0" w:rsidRPr="00BD5834" w:rsidRDefault="00E830EA" w:rsidP="00E830EA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иобщение обучающихся к искусству танца период  во время всего образовательного процесса, развитие танцевальных и музыкальных способностей. Развитие у </w:t>
            </w:r>
            <w:proofErr w:type="gramStart"/>
            <w:r w:rsidRPr="00BD58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учающихся</w:t>
            </w:r>
            <w:proofErr w:type="gramEnd"/>
            <w:r w:rsidRPr="00BD58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убъективного опыта эмоционально – чувственного общения с природой и с окружающими людьми.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06CC3" w:rsidRPr="007314B4" w:rsidRDefault="00931DD0" w:rsidP="00F06CC3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314B4">
              <w:rPr>
                <w:rFonts w:ascii="Times New Roman" w:eastAsia="Calibri" w:hAnsi="Times New Roman" w:cs="Times New Roman"/>
                <w:lang w:eastAsia="ar-SA"/>
              </w:rPr>
              <w:t xml:space="preserve">Студия «Художественное слово» </w:t>
            </w:r>
          </w:p>
          <w:p w:rsidR="009203AA" w:rsidRPr="007314B4" w:rsidRDefault="009203AA" w:rsidP="00F06CC3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7314B4" w:rsidRDefault="00F06CC3" w:rsidP="00F06CC3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314B4">
              <w:rPr>
                <w:rFonts w:ascii="Times New Roman" w:eastAsia="Calibri" w:hAnsi="Times New Roman" w:cs="Times New Roman"/>
                <w:lang w:eastAsia="ar-SA"/>
              </w:rPr>
              <w:t>Карпенко Алла Владимировна</w:t>
            </w:r>
          </w:p>
          <w:p w:rsidR="009203AA" w:rsidRPr="009203AA" w:rsidRDefault="009203AA" w:rsidP="00F06CC3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314B4">
              <w:rPr>
                <w:rFonts w:ascii="Times New Roman" w:eastAsia="Calibri" w:hAnsi="Times New Roman" w:cs="Times New Roman"/>
                <w:lang w:eastAsia="ar-SA"/>
              </w:rPr>
              <w:t>Советинский</w:t>
            </w:r>
            <w:proofErr w:type="spellEnd"/>
            <w:r w:rsidRPr="007314B4">
              <w:rPr>
                <w:rFonts w:ascii="Times New Roman" w:eastAsia="Calibri" w:hAnsi="Times New Roman" w:cs="Times New Roman"/>
                <w:lang w:eastAsia="ar-SA"/>
              </w:rPr>
              <w:t xml:space="preserve"> СДК</w:t>
            </w:r>
          </w:p>
        </w:tc>
        <w:tc>
          <w:tcPr>
            <w:tcW w:w="1579" w:type="dxa"/>
          </w:tcPr>
          <w:p w:rsidR="00931DD0" w:rsidRPr="00BD5834" w:rsidRDefault="00B423C0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106" w:type="dxa"/>
          </w:tcPr>
          <w:p w:rsidR="00931DD0" w:rsidRPr="00BD5834" w:rsidRDefault="00B423C0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3402" w:type="dxa"/>
          </w:tcPr>
          <w:p w:rsidR="00931DD0" w:rsidRPr="00BD5834" w:rsidRDefault="00B423C0" w:rsidP="00B4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сесторонне развитой личности, раскрытие потенциальных способностей, сохранение и укрепление здоровья детей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931DD0" w:rsidRPr="000B2EE5" w:rsidRDefault="00931DD0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EE5">
              <w:rPr>
                <w:rFonts w:ascii="Times New Roman" w:eastAsia="Calibri" w:hAnsi="Times New Roman" w:cs="Times New Roman"/>
                <w:lang w:eastAsia="ar-SA"/>
              </w:rPr>
              <w:t xml:space="preserve">Пресс-центр «Альтаир» </w:t>
            </w:r>
          </w:p>
          <w:p w:rsidR="009203AA" w:rsidRPr="000B2EE5" w:rsidRDefault="009203AA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9203AA" w:rsidRDefault="00456A86" w:rsidP="00456A86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0B2EE5">
              <w:rPr>
                <w:rFonts w:ascii="Times New Roman" w:hAnsi="Times New Roman"/>
                <w:lang w:eastAsia="ar-SA"/>
              </w:rPr>
              <w:t>Кучеренко Любовь Ивановна</w:t>
            </w:r>
          </w:p>
        </w:tc>
        <w:tc>
          <w:tcPr>
            <w:tcW w:w="1579" w:type="dxa"/>
          </w:tcPr>
          <w:p w:rsidR="00931DD0" w:rsidRPr="00BD5834" w:rsidRDefault="00B64482" w:rsidP="00B64482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106" w:type="dxa"/>
          </w:tcPr>
          <w:p w:rsidR="00931DD0" w:rsidRPr="00BD5834" w:rsidRDefault="00B64482" w:rsidP="00B64482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11-16 лет</w:t>
            </w:r>
          </w:p>
        </w:tc>
        <w:tc>
          <w:tcPr>
            <w:tcW w:w="3402" w:type="dxa"/>
          </w:tcPr>
          <w:p w:rsidR="00931DD0" w:rsidRPr="00BD5834" w:rsidRDefault="00B64482" w:rsidP="00B64482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Создание условий для всестороннего гармоничного развития личности ребенка, способствовать социальному становлению личности воспитанников, пониманию ими глобальных проблем современности, их адаптации к жизни в обществе, формированию чувства личной ответственности за слова, дела и поступки</w:t>
            </w:r>
          </w:p>
        </w:tc>
      </w:tr>
      <w:tr w:rsidR="007E5BFA" w:rsidRPr="00FB45D8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931DD0" w:rsidRPr="000B2EE5" w:rsidRDefault="00931DD0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EE5">
              <w:rPr>
                <w:rFonts w:ascii="Times New Roman" w:eastAsia="Calibri" w:hAnsi="Times New Roman" w:cs="Times New Roman"/>
                <w:lang w:eastAsia="ar-SA"/>
              </w:rPr>
              <w:t>Хореографическое объединение «Авантаж»</w:t>
            </w:r>
          </w:p>
          <w:p w:rsidR="009203AA" w:rsidRPr="000B2EE5" w:rsidRDefault="009203AA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0B2EE5" w:rsidRDefault="004B08ED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EE5">
              <w:rPr>
                <w:rFonts w:ascii="Times New Roman" w:eastAsia="Calibri" w:hAnsi="Times New Roman" w:cs="Times New Roman"/>
                <w:lang w:eastAsia="ar-SA"/>
              </w:rPr>
              <w:t xml:space="preserve">Литвинова Елена </w:t>
            </w:r>
            <w:proofErr w:type="spellStart"/>
            <w:r w:rsidRPr="000B2EE5">
              <w:rPr>
                <w:rFonts w:ascii="Times New Roman" w:eastAsia="Calibri" w:hAnsi="Times New Roman" w:cs="Times New Roman"/>
                <w:lang w:eastAsia="ar-SA"/>
              </w:rPr>
              <w:t>Ярославовна</w:t>
            </w:r>
            <w:proofErr w:type="spellEnd"/>
          </w:p>
          <w:p w:rsidR="009203AA" w:rsidRPr="009203AA" w:rsidRDefault="009203AA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EE5">
              <w:rPr>
                <w:rFonts w:ascii="Times New Roman" w:eastAsia="Calibri" w:hAnsi="Times New Roman" w:cs="Times New Roman"/>
                <w:lang w:eastAsia="ar-SA"/>
              </w:rPr>
              <w:t>МБОУ С-Сарматская СОШ</w:t>
            </w:r>
          </w:p>
        </w:tc>
        <w:tc>
          <w:tcPr>
            <w:tcW w:w="1579" w:type="dxa"/>
          </w:tcPr>
          <w:p w:rsidR="00931DD0" w:rsidRPr="00BD5834" w:rsidRDefault="00E32E6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106" w:type="dxa"/>
          </w:tcPr>
          <w:p w:rsidR="00931DD0" w:rsidRPr="00BD5834" w:rsidRDefault="00E32E6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 лет</w:t>
            </w:r>
          </w:p>
        </w:tc>
        <w:tc>
          <w:tcPr>
            <w:tcW w:w="3402" w:type="dxa"/>
          </w:tcPr>
          <w:p w:rsidR="00931DD0" w:rsidRPr="00BD5834" w:rsidRDefault="004B08ED" w:rsidP="004B08ED">
            <w:pPr>
              <w:jc w:val="both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С</w:t>
            </w:r>
            <w:r w:rsidR="00FB45D8" w:rsidRPr="00BD5834">
              <w:rPr>
                <w:rFonts w:ascii="Times New Roman" w:eastAsia="Calibri" w:hAnsi="Times New Roman" w:cs="Times New Roman"/>
              </w:rPr>
              <w:t xml:space="preserve">пособствовать стремлению </w:t>
            </w:r>
            <w:r w:rsidRPr="00BD5834">
              <w:rPr>
                <w:rFonts w:ascii="Times New Roman" w:hAnsi="Times New Roman" w:cs="Times New Roman"/>
              </w:rPr>
              <w:t xml:space="preserve">детей </w:t>
            </w:r>
            <w:proofErr w:type="spellStart"/>
            <w:r w:rsidRPr="00BD5834">
              <w:rPr>
                <w:rFonts w:ascii="Times New Roman" w:hAnsi="Times New Roman" w:cs="Times New Roman"/>
              </w:rPr>
              <w:t>самовыражаться</w:t>
            </w:r>
            <w:proofErr w:type="spellEnd"/>
            <w:r w:rsidRPr="00BD5834">
              <w:rPr>
                <w:rFonts w:ascii="Times New Roman" w:hAnsi="Times New Roman" w:cs="Times New Roman"/>
              </w:rPr>
              <w:t xml:space="preserve"> в движении, </w:t>
            </w:r>
            <w:r w:rsidR="00FB45D8" w:rsidRPr="00BD5834">
              <w:rPr>
                <w:rFonts w:ascii="Times New Roman" w:eastAsia="Calibri" w:hAnsi="Times New Roman" w:cs="Times New Roman"/>
              </w:rPr>
              <w:t>преобразование личности  ребёнка, его внутреннего духовного и внешнего облика;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9203AA" w:rsidRPr="000B2EE5" w:rsidRDefault="00931DD0" w:rsidP="00C80A19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EE5">
              <w:rPr>
                <w:rFonts w:ascii="Times New Roman" w:eastAsia="Calibri" w:hAnsi="Times New Roman" w:cs="Times New Roman"/>
                <w:lang w:eastAsia="ar-SA"/>
              </w:rPr>
              <w:t>«Фантазия» – хореографический коллектив</w:t>
            </w:r>
          </w:p>
          <w:p w:rsidR="00931DD0" w:rsidRPr="000B2EE5" w:rsidRDefault="00931DD0" w:rsidP="00C80A19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EE5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C80A19" w:rsidRPr="000B2EE5" w:rsidRDefault="00C80A19" w:rsidP="009203AA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B2EE5">
              <w:rPr>
                <w:rFonts w:ascii="Times New Roman" w:eastAsia="Calibri" w:hAnsi="Times New Roman" w:cs="Times New Roman"/>
                <w:lang w:eastAsia="ar-SA"/>
              </w:rPr>
              <w:t>Ляшенко</w:t>
            </w:r>
            <w:proofErr w:type="spellEnd"/>
            <w:r w:rsidRPr="000B2EE5">
              <w:rPr>
                <w:rFonts w:ascii="Times New Roman" w:eastAsia="Calibri" w:hAnsi="Times New Roman" w:cs="Times New Roman"/>
                <w:lang w:eastAsia="ar-SA"/>
              </w:rPr>
              <w:t xml:space="preserve"> Лилия </w:t>
            </w:r>
            <w:r w:rsidR="009203AA" w:rsidRPr="000B2EE5">
              <w:rPr>
                <w:rFonts w:ascii="Times New Roman" w:eastAsia="Calibri" w:hAnsi="Times New Roman" w:cs="Times New Roman"/>
                <w:lang w:eastAsia="ar-SA"/>
              </w:rPr>
              <w:t>А</w:t>
            </w:r>
            <w:r w:rsidRPr="000B2EE5">
              <w:rPr>
                <w:rFonts w:ascii="Times New Roman" w:eastAsia="Calibri" w:hAnsi="Times New Roman" w:cs="Times New Roman"/>
                <w:lang w:eastAsia="ar-SA"/>
              </w:rPr>
              <w:t>лександровна</w:t>
            </w:r>
          </w:p>
          <w:p w:rsidR="009203AA" w:rsidRPr="009203AA" w:rsidRDefault="008C0963" w:rsidP="009203AA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B2EE5">
              <w:rPr>
                <w:rFonts w:ascii="Times New Roman" w:eastAsia="Calibri" w:hAnsi="Times New Roman" w:cs="Times New Roman"/>
                <w:lang w:eastAsia="ar-SA"/>
              </w:rPr>
              <w:t>Самбекский</w:t>
            </w:r>
            <w:proofErr w:type="spellEnd"/>
            <w:r w:rsidRPr="000B2EE5">
              <w:rPr>
                <w:rFonts w:ascii="Times New Roman" w:eastAsia="Calibri" w:hAnsi="Times New Roman" w:cs="Times New Roman"/>
                <w:lang w:eastAsia="ar-SA"/>
              </w:rPr>
              <w:t xml:space="preserve"> СДК</w:t>
            </w:r>
          </w:p>
        </w:tc>
        <w:tc>
          <w:tcPr>
            <w:tcW w:w="1579" w:type="dxa"/>
          </w:tcPr>
          <w:p w:rsidR="00931DD0" w:rsidRPr="00BD5834" w:rsidRDefault="00F7514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106" w:type="dxa"/>
          </w:tcPr>
          <w:p w:rsidR="00931DD0" w:rsidRPr="00BD5834" w:rsidRDefault="00F7514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 лет</w:t>
            </w:r>
          </w:p>
        </w:tc>
        <w:tc>
          <w:tcPr>
            <w:tcW w:w="3402" w:type="dxa"/>
          </w:tcPr>
          <w:p w:rsidR="00931DD0" w:rsidRPr="00BD5834" w:rsidRDefault="00F7514A" w:rsidP="00F7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риобщения к танцевальному творчеству и развитию способности к культурно-личностному самоопределению детей и подростков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931DD0" w:rsidRPr="000B2EE5" w:rsidRDefault="00931DD0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kern w:val="28"/>
              </w:rPr>
            </w:pPr>
            <w:r w:rsidRPr="000B2EE5">
              <w:rPr>
                <w:rFonts w:ascii="Times New Roman" w:eastAsia="Calibri" w:hAnsi="Times New Roman" w:cs="Times New Roman"/>
                <w:color w:val="000000"/>
                <w:spacing w:val="5"/>
                <w:kern w:val="28"/>
              </w:rPr>
              <w:t>Макраме. «Веселый узелок»</w:t>
            </w:r>
          </w:p>
          <w:p w:rsidR="009203AA" w:rsidRPr="000B2EE5" w:rsidRDefault="00931DD0" w:rsidP="00C80A19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B2EE5">
              <w:rPr>
                <w:rFonts w:ascii="Times New Roman" w:eastAsia="Calibri" w:hAnsi="Times New Roman" w:cs="Times New Roman"/>
              </w:rPr>
              <w:t xml:space="preserve">Танцевальный коллектив «Ассорти» </w:t>
            </w:r>
          </w:p>
          <w:p w:rsidR="009203AA" w:rsidRPr="000B2EE5" w:rsidRDefault="009203AA" w:rsidP="00C80A19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931DD0" w:rsidRPr="000B2EE5" w:rsidRDefault="00C80A19" w:rsidP="00C80A19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B2EE5">
              <w:rPr>
                <w:rFonts w:ascii="Times New Roman" w:eastAsia="Calibri" w:hAnsi="Times New Roman" w:cs="Times New Roman"/>
              </w:rPr>
              <w:t>Манченко</w:t>
            </w:r>
            <w:proofErr w:type="spellEnd"/>
            <w:r w:rsidRPr="000B2EE5">
              <w:rPr>
                <w:rFonts w:ascii="Times New Roman" w:eastAsia="Calibri" w:hAnsi="Times New Roman" w:cs="Times New Roman"/>
              </w:rPr>
              <w:t xml:space="preserve"> Марина Анатольевна</w:t>
            </w:r>
          </w:p>
          <w:p w:rsidR="008C0963" w:rsidRPr="00BD5834" w:rsidRDefault="008C0963" w:rsidP="00C80A19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B2EE5">
              <w:rPr>
                <w:rFonts w:ascii="Times New Roman" w:hAnsi="Times New Roman"/>
              </w:rPr>
              <w:t>МБОУ Приморская СОШ</w:t>
            </w:r>
          </w:p>
        </w:tc>
        <w:tc>
          <w:tcPr>
            <w:tcW w:w="1579" w:type="dxa"/>
          </w:tcPr>
          <w:p w:rsidR="00931DD0" w:rsidRPr="00BD5834" w:rsidRDefault="00D26D7A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106" w:type="dxa"/>
          </w:tcPr>
          <w:p w:rsidR="00931DD0" w:rsidRPr="00BD5834" w:rsidRDefault="00D26D7A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4-16 лет</w:t>
            </w:r>
          </w:p>
        </w:tc>
        <w:tc>
          <w:tcPr>
            <w:tcW w:w="3402" w:type="dxa"/>
          </w:tcPr>
          <w:p w:rsidR="00931DD0" w:rsidRPr="00BD5834" w:rsidRDefault="00C30E22" w:rsidP="00C30E22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Теоретическая и практическая подготовка детей к высшим ступеням художественного творчества с использованием личностно-ориентированных методов воспитания-обучения и реализации личностного потенциала ребенка в процессе занятий.</w:t>
            </w:r>
          </w:p>
        </w:tc>
      </w:tr>
      <w:tr w:rsidR="007E5BFA" w:rsidRPr="008D1942" w:rsidTr="008D1942">
        <w:tc>
          <w:tcPr>
            <w:tcW w:w="534" w:type="dxa"/>
          </w:tcPr>
          <w:p w:rsidR="008D1942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8D1942" w:rsidRPr="000B2EE5" w:rsidRDefault="008D1942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kern w:val="28"/>
              </w:rPr>
            </w:pPr>
            <w:r w:rsidRPr="000B2EE5">
              <w:rPr>
                <w:rFonts w:ascii="Times New Roman" w:eastAsia="Calibri" w:hAnsi="Times New Roman" w:cs="Times New Roman"/>
                <w:color w:val="000000"/>
                <w:spacing w:val="5"/>
                <w:kern w:val="28"/>
              </w:rPr>
              <w:t>«Музей живой истории»</w:t>
            </w:r>
          </w:p>
          <w:p w:rsidR="008C0963" w:rsidRPr="000B2EE5" w:rsidRDefault="008C0963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5"/>
                <w:kern w:val="28"/>
              </w:rPr>
            </w:pPr>
          </w:p>
          <w:p w:rsidR="008D1942" w:rsidRPr="000B2EE5" w:rsidRDefault="008D1942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pacing w:val="5"/>
                <w:kern w:val="28"/>
              </w:rPr>
            </w:pPr>
            <w:r w:rsidRPr="000B2EE5">
              <w:rPr>
                <w:rFonts w:ascii="Times New Roman" w:hAnsi="Times New Roman"/>
                <w:color w:val="000000"/>
                <w:spacing w:val="5"/>
                <w:kern w:val="28"/>
              </w:rPr>
              <w:t>Новикова Оксана Юрьевна</w:t>
            </w:r>
          </w:p>
          <w:p w:rsidR="008C0963" w:rsidRPr="008C0963" w:rsidRDefault="008C0963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kern w:val="28"/>
              </w:rPr>
            </w:pPr>
            <w:r w:rsidRPr="000B2EE5">
              <w:rPr>
                <w:rFonts w:ascii="Times New Roman" w:hAnsi="Times New Roman"/>
                <w:color w:val="000000"/>
                <w:spacing w:val="5"/>
                <w:kern w:val="28"/>
              </w:rPr>
              <w:t xml:space="preserve">МБОУ </w:t>
            </w:r>
            <w:proofErr w:type="spellStart"/>
            <w:r w:rsidRPr="000B2EE5">
              <w:rPr>
                <w:rFonts w:ascii="Times New Roman" w:hAnsi="Times New Roman"/>
                <w:color w:val="000000"/>
                <w:spacing w:val="5"/>
                <w:kern w:val="28"/>
              </w:rPr>
              <w:t>Носовская</w:t>
            </w:r>
            <w:proofErr w:type="spellEnd"/>
            <w:r w:rsidRPr="000B2EE5">
              <w:rPr>
                <w:rFonts w:ascii="Times New Roman" w:hAnsi="Times New Roman"/>
                <w:color w:val="000000"/>
                <w:spacing w:val="5"/>
                <w:kern w:val="28"/>
              </w:rPr>
              <w:t xml:space="preserve"> СОШ</w:t>
            </w:r>
          </w:p>
        </w:tc>
        <w:tc>
          <w:tcPr>
            <w:tcW w:w="1579" w:type="dxa"/>
          </w:tcPr>
          <w:p w:rsidR="008D1942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106" w:type="dxa"/>
          </w:tcPr>
          <w:p w:rsidR="008D1942" w:rsidRPr="00BD5834" w:rsidRDefault="008D1942" w:rsidP="00446A9F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3402" w:type="dxa"/>
          </w:tcPr>
          <w:p w:rsidR="008D1942" w:rsidRPr="00BD5834" w:rsidRDefault="008D1942" w:rsidP="00446A9F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Создание условий постижения духовно-нравственных ценностей и культурных традиций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931DD0" w:rsidRPr="000B2EE5" w:rsidRDefault="00931DD0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B2EE5">
              <w:rPr>
                <w:rFonts w:ascii="Times New Roman" w:eastAsia="Calibri" w:hAnsi="Times New Roman" w:cs="Times New Roman"/>
                <w:lang w:eastAsia="ar-SA"/>
              </w:rPr>
              <w:t xml:space="preserve">Цирковая студия «Улыбка» </w:t>
            </w:r>
          </w:p>
          <w:p w:rsidR="008C0963" w:rsidRPr="000B2EE5" w:rsidRDefault="008C0963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8C0963" w:rsidRDefault="00A141FF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0B2EE5">
              <w:rPr>
                <w:rFonts w:ascii="Times New Roman" w:eastAsia="Calibri" w:hAnsi="Times New Roman" w:cs="Times New Roman"/>
                <w:lang w:eastAsia="ar-SA"/>
              </w:rPr>
              <w:t>Парфентьева Анастасия Витальевна</w:t>
            </w:r>
          </w:p>
        </w:tc>
        <w:tc>
          <w:tcPr>
            <w:tcW w:w="1579" w:type="dxa"/>
          </w:tcPr>
          <w:p w:rsidR="00931DD0" w:rsidRPr="00BD5834" w:rsidRDefault="00F94F9F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106" w:type="dxa"/>
          </w:tcPr>
          <w:p w:rsidR="00931DD0" w:rsidRPr="00BD5834" w:rsidRDefault="00F94F9F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6-15 лет</w:t>
            </w:r>
          </w:p>
        </w:tc>
        <w:tc>
          <w:tcPr>
            <w:tcW w:w="3402" w:type="dxa"/>
          </w:tcPr>
          <w:p w:rsidR="00931DD0" w:rsidRPr="00BD5834" w:rsidRDefault="00A141FF" w:rsidP="00A141FF">
            <w:pPr>
              <w:jc w:val="both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Раскрытие потенциала ребёнка в области физической культуры и   эстетического сознания средствами циркового искусства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931DD0" w:rsidRPr="000456BC" w:rsidRDefault="00931DD0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456BC">
              <w:rPr>
                <w:rFonts w:ascii="Times New Roman" w:eastAsia="Calibri" w:hAnsi="Times New Roman" w:cs="Times New Roman"/>
                <w:lang w:eastAsia="ar-SA"/>
              </w:rPr>
              <w:t xml:space="preserve">«Пользователь </w:t>
            </w:r>
            <w:r w:rsidR="008D1942" w:rsidRPr="000456BC">
              <w:rPr>
                <w:rFonts w:ascii="Times New Roman" w:hAnsi="Times New Roman"/>
                <w:lang w:eastAsia="ar-SA"/>
              </w:rPr>
              <w:t xml:space="preserve">персонального </w:t>
            </w:r>
            <w:r w:rsidRPr="000456BC">
              <w:rPr>
                <w:rFonts w:ascii="Times New Roman" w:eastAsia="Calibri" w:hAnsi="Times New Roman" w:cs="Times New Roman"/>
                <w:lang w:eastAsia="ar-SA"/>
              </w:rPr>
              <w:t>компьютера»</w:t>
            </w:r>
          </w:p>
          <w:p w:rsidR="008C0963" w:rsidRPr="000456BC" w:rsidRDefault="008C0963" w:rsidP="00446A9F">
            <w:pPr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  <w:p w:rsidR="00931DD0" w:rsidRPr="000456BC" w:rsidRDefault="008D1942" w:rsidP="008D194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456BC">
              <w:rPr>
                <w:rFonts w:ascii="Times New Roman" w:hAnsi="Times New Roman"/>
                <w:lang w:eastAsia="ar-SA"/>
              </w:rPr>
              <w:t>Ручка Алексей Владимирович</w:t>
            </w:r>
            <w:r w:rsidR="00931DD0" w:rsidRPr="000456B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8C0963" w:rsidRPr="008C0963" w:rsidRDefault="008C0963" w:rsidP="008D194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456BC">
              <w:rPr>
                <w:rFonts w:ascii="Times New Roman" w:eastAsia="Calibri" w:hAnsi="Times New Roman" w:cs="Times New Roman"/>
                <w:lang w:eastAsia="ar-SA"/>
              </w:rPr>
              <w:t xml:space="preserve">МБОУ </w:t>
            </w:r>
            <w:proofErr w:type="spellStart"/>
            <w:r w:rsidRPr="000456BC">
              <w:rPr>
                <w:rFonts w:ascii="Times New Roman" w:eastAsia="Calibri" w:hAnsi="Times New Roman" w:cs="Times New Roman"/>
                <w:lang w:eastAsia="ar-SA"/>
              </w:rPr>
              <w:t>Самбекская</w:t>
            </w:r>
            <w:proofErr w:type="spellEnd"/>
            <w:r w:rsidRPr="000456BC">
              <w:rPr>
                <w:rFonts w:ascii="Times New Roman" w:eastAsia="Calibri" w:hAnsi="Times New Roman" w:cs="Times New Roman"/>
                <w:lang w:eastAsia="ar-SA"/>
              </w:rPr>
              <w:t xml:space="preserve"> СОШ</w:t>
            </w:r>
          </w:p>
        </w:tc>
        <w:tc>
          <w:tcPr>
            <w:tcW w:w="1579" w:type="dxa"/>
          </w:tcPr>
          <w:p w:rsidR="00931DD0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06" w:type="dxa"/>
          </w:tcPr>
          <w:p w:rsidR="00931DD0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3402" w:type="dxa"/>
          </w:tcPr>
          <w:p w:rsidR="00931DD0" w:rsidRPr="00BD5834" w:rsidRDefault="008D1942" w:rsidP="00295265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Активизация интеллектуального и психического развития обучающихся, формирование системно-научной картины мира и развитие на их основе ИКТ – компетенций</w:t>
            </w:r>
            <w:proofErr w:type="gramStart"/>
            <w:r w:rsidRPr="00BD58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D5834">
              <w:rPr>
                <w:rFonts w:ascii="Times New Roman" w:hAnsi="Times New Roman" w:cs="Times New Roman"/>
              </w:rPr>
              <w:t xml:space="preserve"> нео</w:t>
            </w:r>
            <w:r w:rsidR="00295265" w:rsidRPr="00BD5834">
              <w:rPr>
                <w:rFonts w:ascii="Times New Roman" w:hAnsi="Times New Roman" w:cs="Times New Roman"/>
              </w:rPr>
              <w:t>б</w:t>
            </w:r>
            <w:r w:rsidRPr="00BD5834">
              <w:rPr>
                <w:rFonts w:ascii="Times New Roman" w:hAnsi="Times New Roman" w:cs="Times New Roman"/>
              </w:rPr>
              <w:t>ходимых для учебы, повседневной жизни и профессиональной деятельности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:rsidR="00931DD0" w:rsidRPr="000456BC" w:rsidRDefault="00931DD0" w:rsidP="00446A9F">
            <w:pPr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0456BC">
              <w:rPr>
                <w:rFonts w:ascii="Times New Roman" w:eastAsia="Calibri" w:hAnsi="Times New Roman" w:cs="Times New Roman"/>
                <w:lang w:eastAsia="ar-SA"/>
              </w:rPr>
              <w:t>«Веселые нотки»</w:t>
            </w:r>
          </w:p>
          <w:p w:rsidR="00295265" w:rsidRPr="000456BC" w:rsidRDefault="00295265" w:rsidP="00446A9F">
            <w:pPr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  <w:p w:rsidR="00295265" w:rsidRPr="000456BC" w:rsidRDefault="00295265" w:rsidP="00446A9F">
            <w:pPr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0456BC">
              <w:rPr>
                <w:rFonts w:ascii="Times New Roman" w:hAnsi="Times New Roman"/>
                <w:lang w:eastAsia="ar-SA"/>
              </w:rPr>
              <w:t xml:space="preserve">Титарева Ольга </w:t>
            </w:r>
            <w:r w:rsidR="00BD5834" w:rsidRPr="000456BC">
              <w:rPr>
                <w:rFonts w:ascii="Times New Roman" w:hAnsi="Times New Roman"/>
                <w:lang w:eastAsia="ar-SA"/>
              </w:rPr>
              <w:t>Валериевна</w:t>
            </w:r>
          </w:p>
          <w:p w:rsidR="008C0963" w:rsidRPr="008C0963" w:rsidRDefault="008C0963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456BC">
              <w:rPr>
                <w:rFonts w:ascii="Times New Roman" w:hAnsi="Times New Roman"/>
                <w:lang w:eastAsia="ar-SA"/>
              </w:rPr>
              <w:t>Советинский</w:t>
            </w:r>
            <w:proofErr w:type="spellEnd"/>
            <w:r w:rsidRPr="000456BC">
              <w:rPr>
                <w:rFonts w:ascii="Times New Roman" w:hAnsi="Times New Roman"/>
                <w:lang w:eastAsia="ar-SA"/>
              </w:rPr>
              <w:t xml:space="preserve"> СДК</w:t>
            </w:r>
          </w:p>
        </w:tc>
        <w:tc>
          <w:tcPr>
            <w:tcW w:w="1579" w:type="dxa"/>
          </w:tcPr>
          <w:p w:rsidR="00931DD0" w:rsidRPr="00BD5834" w:rsidRDefault="009C55C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27CD" w:rsidRPr="00BD583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06" w:type="dxa"/>
          </w:tcPr>
          <w:p w:rsidR="00931DD0" w:rsidRPr="00BD5834" w:rsidRDefault="00AE27CD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4-7</w:t>
            </w:r>
            <w:r w:rsidR="00BD5834" w:rsidRPr="00BD583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402" w:type="dxa"/>
          </w:tcPr>
          <w:p w:rsidR="00931DD0" w:rsidRPr="00BD5834" w:rsidRDefault="00885FD6" w:rsidP="00A61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евческих способностей через организацию хорового пения и импровизации на детских музыкальных инструментах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931DD0" w:rsidRPr="000456BC" w:rsidRDefault="00931DD0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456BC">
              <w:rPr>
                <w:rFonts w:ascii="Times New Roman" w:eastAsia="Calibri" w:hAnsi="Times New Roman" w:cs="Times New Roman"/>
                <w:lang w:eastAsia="ar-SA"/>
              </w:rPr>
              <w:t>Творческое объединение «От</w:t>
            </w:r>
            <w:proofErr w:type="gramStart"/>
            <w:r w:rsidRPr="000456BC">
              <w:rPr>
                <w:rFonts w:ascii="Times New Roman" w:eastAsia="Calibri" w:hAnsi="Times New Roman" w:cs="Times New Roman"/>
                <w:lang w:eastAsia="ar-SA"/>
              </w:rPr>
              <w:t xml:space="preserve"> А</w:t>
            </w:r>
            <w:proofErr w:type="gramEnd"/>
            <w:r w:rsidRPr="000456BC">
              <w:rPr>
                <w:rFonts w:ascii="Times New Roman" w:eastAsia="Calibri" w:hAnsi="Times New Roman" w:cs="Times New Roman"/>
                <w:lang w:eastAsia="ar-SA"/>
              </w:rPr>
              <w:t xml:space="preserve"> до Я»</w:t>
            </w:r>
          </w:p>
          <w:p w:rsidR="008C0963" w:rsidRPr="000456BC" w:rsidRDefault="008C0963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0456BC" w:rsidRDefault="00F877CE" w:rsidP="00446A9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456BC">
              <w:rPr>
                <w:rFonts w:ascii="Times New Roman" w:hAnsi="Times New Roman"/>
              </w:rPr>
              <w:t>Темежникова</w:t>
            </w:r>
            <w:proofErr w:type="spellEnd"/>
            <w:r w:rsidRPr="000456BC">
              <w:rPr>
                <w:rFonts w:ascii="Times New Roman" w:hAnsi="Times New Roman"/>
              </w:rPr>
              <w:t xml:space="preserve"> Оксана Вячеславовна</w:t>
            </w:r>
          </w:p>
          <w:p w:rsidR="008C0963" w:rsidRPr="008C0963" w:rsidRDefault="008C0963" w:rsidP="00446A9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456BC">
              <w:rPr>
                <w:rFonts w:ascii="Times New Roman" w:eastAsia="Calibri" w:hAnsi="Times New Roman" w:cs="Times New Roman"/>
                <w:lang w:eastAsia="ar-SA"/>
              </w:rPr>
              <w:t>Советинский</w:t>
            </w:r>
            <w:proofErr w:type="spellEnd"/>
            <w:r w:rsidRPr="000456BC">
              <w:rPr>
                <w:rFonts w:ascii="Times New Roman" w:eastAsia="Calibri" w:hAnsi="Times New Roman" w:cs="Times New Roman"/>
                <w:lang w:eastAsia="ar-SA"/>
              </w:rPr>
              <w:t xml:space="preserve"> СДК</w:t>
            </w:r>
          </w:p>
        </w:tc>
        <w:tc>
          <w:tcPr>
            <w:tcW w:w="1579" w:type="dxa"/>
          </w:tcPr>
          <w:p w:rsidR="00931DD0" w:rsidRPr="00BD5834" w:rsidRDefault="00811DC1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06" w:type="dxa"/>
          </w:tcPr>
          <w:p w:rsidR="00931DD0" w:rsidRPr="00BD5834" w:rsidRDefault="00811DC1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3402" w:type="dxa"/>
          </w:tcPr>
          <w:p w:rsidR="00931DD0" w:rsidRPr="00BD5834" w:rsidRDefault="00811DC1" w:rsidP="00811DC1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Обучение детей чтению, совершенствование навыка чтения, формирование слитного чтения, закрепление умений проведения звукового анализа слова, развитие</w:t>
            </w:r>
            <w:r w:rsidR="00A9698A">
              <w:rPr>
                <w:rFonts w:ascii="Times New Roman" w:hAnsi="Times New Roman" w:cs="Times New Roman"/>
              </w:rPr>
              <w:t xml:space="preserve"> </w:t>
            </w:r>
            <w:r w:rsidRPr="00BD5834">
              <w:rPr>
                <w:rFonts w:ascii="Times New Roman" w:hAnsi="Times New Roman" w:cs="Times New Roman"/>
              </w:rPr>
              <w:t>фонематического восприятия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931DD0" w:rsidRPr="000456BC" w:rsidRDefault="00931DD0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456BC">
              <w:rPr>
                <w:rFonts w:ascii="Times New Roman" w:eastAsia="Calibri" w:hAnsi="Times New Roman" w:cs="Times New Roman"/>
                <w:lang w:eastAsia="ar-SA"/>
              </w:rPr>
              <w:t>Калейдоскоп (</w:t>
            </w:r>
            <w:proofErr w:type="spellStart"/>
            <w:r w:rsidRPr="000456BC">
              <w:rPr>
                <w:rFonts w:ascii="Times New Roman" w:eastAsia="Calibri" w:hAnsi="Times New Roman" w:cs="Times New Roman"/>
                <w:lang w:eastAsia="ar-SA"/>
              </w:rPr>
              <w:t>хореог</w:t>
            </w:r>
            <w:proofErr w:type="spellEnd"/>
            <w:r w:rsidRPr="000456BC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7E4482" w:rsidRPr="000456BC" w:rsidRDefault="007E4482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  <w:p w:rsidR="007E4482" w:rsidRPr="000456BC" w:rsidRDefault="007E4482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  <w:p w:rsidR="000456CF" w:rsidRPr="000456BC" w:rsidRDefault="000456CF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  <w:p w:rsidR="00931DD0" w:rsidRPr="000456BC" w:rsidRDefault="00931DD0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456BC">
              <w:rPr>
                <w:rFonts w:ascii="Times New Roman" w:eastAsia="Calibri" w:hAnsi="Times New Roman" w:cs="Times New Roman"/>
                <w:lang w:eastAsia="ar-SA"/>
              </w:rPr>
              <w:t>Хорошее настроение (вокал)</w:t>
            </w:r>
          </w:p>
          <w:p w:rsidR="007E4482" w:rsidRPr="000456BC" w:rsidRDefault="007E4482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  <w:p w:rsidR="000456CF" w:rsidRPr="000456BC" w:rsidRDefault="000456CF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  <w:p w:rsidR="007E4482" w:rsidRPr="000456BC" w:rsidRDefault="007E4482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  <w:p w:rsidR="00931DD0" w:rsidRPr="000456BC" w:rsidRDefault="00931DD0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0456BC">
              <w:rPr>
                <w:rFonts w:ascii="Times New Roman" w:eastAsia="Calibri" w:hAnsi="Times New Roman" w:cs="Times New Roman"/>
                <w:lang w:eastAsia="ar-SA"/>
              </w:rPr>
              <w:t>Творческая мастерская (</w:t>
            </w:r>
            <w:proofErr w:type="spellStart"/>
            <w:r w:rsidRPr="000456BC">
              <w:rPr>
                <w:rFonts w:ascii="Times New Roman" w:eastAsia="Calibri" w:hAnsi="Times New Roman" w:cs="Times New Roman"/>
                <w:lang w:eastAsia="ar-SA"/>
              </w:rPr>
              <w:t>тетральный</w:t>
            </w:r>
            <w:proofErr w:type="spellEnd"/>
            <w:r w:rsidRPr="000456BC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0456CF" w:rsidRPr="000456BC" w:rsidRDefault="000456CF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  <w:p w:rsidR="000456CF" w:rsidRPr="000456BC" w:rsidRDefault="000456CF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0456BC" w:rsidRDefault="008D1942" w:rsidP="00446A9F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0456BC">
              <w:rPr>
                <w:rFonts w:ascii="Times New Roman" w:hAnsi="Times New Roman"/>
                <w:lang w:eastAsia="ar-SA"/>
              </w:rPr>
              <w:t>Шатохина</w:t>
            </w:r>
            <w:proofErr w:type="spellEnd"/>
            <w:r w:rsidRPr="000456BC">
              <w:rPr>
                <w:rFonts w:ascii="Times New Roman" w:hAnsi="Times New Roman"/>
                <w:lang w:eastAsia="ar-SA"/>
              </w:rPr>
              <w:t xml:space="preserve"> Любовь Алексеевна</w:t>
            </w:r>
          </w:p>
          <w:p w:rsidR="008C0963" w:rsidRPr="00BD5834" w:rsidRDefault="008C0963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proofErr w:type="gramStart"/>
            <w:r w:rsidRPr="000456BC">
              <w:rPr>
                <w:rFonts w:ascii="Times New Roman" w:hAnsi="Times New Roman"/>
                <w:lang w:eastAsia="ar-SA"/>
              </w:rPr>
              <w:t>Н-Приморский</w:t>
            </w:r>
            <w:proofErr w:type="spellEnd"/>
            <w:proofErr w:type="gramEnd"/>
            <w:r w:rsidRPr="000456BC">
              <w:rPr>
                <w:rFonts w:ascii="Times New Roman" w:hAnsi="Times New Roman"/>
                <w:lang w:eastAsia="ar-SA"/>
              </w:rPr>
              <w:t xml:space="preserve"> СДК</w:t>
            </w:r>
          </w:p>
        </w:tc>
        <w:tc>
          <w:tcPr>
            <w:tcW w:w="1579" w:type="dxa"/>
          </w:tcPr>
          <w:p w:rsidR="008D1942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3 года</w:t>
            </w:r>
          </w:p>
          <w:p w:rsidR="008D1942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7E448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7E448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0456CF" w:rsidRPr="00BD5834" w:rsidRDefault="000456CF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8D194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2 года</w:t>
            </w:r>
          </w:p>
          <w:p w:rsidR="008D1942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7E448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7E448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0456CF" w:rsidRPr="00BD5834" w:rsidRDefault="000456CF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0456CF" w:rsidRPr="00BD5834" w:rsidRDefault="000456CF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931DD0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106" w:type="dxa"/>
          </w:tcPr>
          <w:p w:rsidR="007E448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7E448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7E448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7E448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7E448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931DD0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5-14 лет</w:t>
            </w:r>
          </w:p>
          <w:p w:rsidR="008D1942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8D1942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8D1942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8D1942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31DD0" w:rsidRPr="00BD5834" w:rsidRDefault="008D1942" w:rsidP="008D1942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Способность эстетического развития подрастающего поколения через хореографию</w:t>
            </w:r>
          </w:p>
          <w:p w:rsidR="008D1942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8D1942" w:rsidRPr="00BD5834" w:rsidRDefault="007E4482" w:rsidP="000456CF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Развитие личности</w:t>
            </w:r>
            <w:r w:rsidR="000456CF" w:rsidRPr="00BD5834">
              <w:rPr>
                <w:rFonts w:ascii="Times New Roman" w:hAnsi="Times New Roman" w:cs="Times New Roman"/>
              </w:rPr>
              <w:t xml:space="preserve"> подростка через обучение пению с использованием навыков академического вокала</w:t>
            </w:r>
          </w:p>
          <w:p w:rsidR="007E4482" w:rsidRPr="00BD5834" w:rsidRDefault="007E448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8D1942" w:rsidRPr="00BD5834" w:rsidRDefault="008D1942" w:rsidP="0057461D">
            <w:pPr>
              <w:jc w:val="center"/>
              <w:rPr>
                <w:rFonts w:ascii="Times New Roman" w:hAnsi="Times New Roman" w:cs="Times New Roman"/>
              </w:rPr>
            </w:pPr>
          </w:p>
          <w:p w:rsidR="008D1942" w:rsidRPr="00BD5834" w:rsidRDefault="008D1942" w:rsidP="008D1942">
            <w:pPr>
              <w:rPr>
                <w:rFonts w:ascii="Times New Roman" w:hAnsi="Times New Roman" w:cs="Times New Roman"/>
              </w:rPr>
            </w:pPr>
            <w:r w:rsidRPr="00BD5834">
              <w:rPr>
                <w:rFonts w:ascii="Times New Roman" w:hAnsi="Times New Roman" w:cs="Times New Roman"/>
              </w:rPr>
              <w:t>Гармоничное развитие личности ребенка средствами эстетического образования, нравственное становление</w:t>
            </w:r>
          </w:p>
        </w:tc>
      </w:tr>
      <w:tr w:rsidR="007E5BFA" w:rsidTr="008D1942">
        <w:tc>
          <w:tcPr>
            <w:tcW w:w="534" w:type="dxa"/>
          </w:tcPr>
          <w:p w:rsidR="00931DD0" w:rsidRPr="00BD5834" w:rsidRDefault="007773D6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931DD0" w:rsidRPr="000456BC" w:rsidRDefault="00BD5834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456BC">
              <w:rPr>
                <w:rFonts w:ascii="Times New Roman" w:eastAsia="Calibri" w:hAnsi="Times New Roman" w:cs="Times New Roman"/>
                <w:lang w:eastAsia="ar-SA"/>
              </w:rPr>
              <w:t xml:space="preserve">Вокальная группа </w:t>
            </w:r>
            <w:r w:rsidR="00931DD0" w:rsidRPr="000456BC">
              <w:rPr>
                <w:rFonts w:ascii="Times New Roman" w:eastAsia="Calibri" w:hAnsi="Times New Roman" w:cs="Times New Roman"/>
                <w:lang w:eastAsia="ar-SA"/>
              </w:rPr>
              <w:t xml:space="preserve">«Звездочки» </w:t>
            </w:r>
          </w:p>
          <w:p w:rsidR="008C0963" w:rsidRPr="000456BC" w:rsidRDefault="008C0963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1DD0" w:rsidRPr="000456BC" w:rsidRDefault="00BD5834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456BC">
              <w:rPr>
                <w:rFonts w:ascii="Times New Roman" w:eastAsia="Calibri" w:hAnsi="Times New Roman" w:cs="Times New Roman"/>
                <w:lang w:eastAsia="ar-SA"/>
              </w:rPr>
              <w:t>Ященко Альбина Викторовна</w:t>
            </w:r>
          </w:p>
          <w:p w:rsidR="008C0963" w:rsidRPr="008C0963" w:rsidRDefault="008C0963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456BC">
              <w:rPr>
                <w:rFonts w:ascii="Times New Roman" w:hAnsi="Times New Roman"/>
                <w:lang w:eastAsia="ar-SA"/>
              </w:rPr>
              <w:t>Самбекский</w:t>
            </w:r>
            <w:proofErr w:type="spellEnd"/>
            <w:r w:rsidRPr="000456BC">
              <w:rPr>
                <w:rFonts w:ascii="Times New Roman" w:hAnsi="Times New Roman"/>
                <w:lang w:eastAsia="ar-SA"/>
              </w:rPr>
              <w:t xml:space="preserve"> СДК</w:t>
            </w:r>
          </w:p>
        </w:tc>
        <w:tc>
          <w:tcPr>
            <w:tcW w:w="1579" w:type="dxa"/>
          </w:tcPr>
          <w:p w:rsidR="00931DD0" w:rsidRPr="00BD5834" w:rsidRDefault="001F53C3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106" w:type="dxa"/>
          </w:tcPr>
          <w:p w:rsidR="00931DD0" w:rsidRPr="00BD5834" w:rsidRDefault="003D4A02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 лет</w:t>
            </w:r>
          </w:p>
        </w:tc>
        <w:tc>
          <w:tcPr>
            <w:tcW w:w="3402" w:type="dxa"/>
          </w:tcPr>
          <w:p w:rsidR="00931DD0" w:rsidRPr="00BD5834" w:rsidRDefault="002B025B" w:rsidP="00F7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щить </w:t>
            </w:r>
            <w:r w:rsidR="001F53C3">
              <w:rPr>
                <w:rFonts w:ascii="Times New Roman" w:hAnsi="Times New Roman" w:cs="Times New Roman"/>
              </w:rPr>
              <w:t>ребенка к культурным традициям вокального искусства, выявление и реализация творческих исполнительских возможностей ребенка во взаимосвязи с духовно-нравственным развитием через вхождение в мир музыкального искусства</w:t>
            </w:r>
          </w:p>
        </w:tc>
      </w:tr>
      <w:tr w:rsidR="007E5BFA" w:rsidTr="008D1942">
        <w:tc>
          <w:tcPr>
            <w:tcW w:w="534" w:type="dxa"/>
          </w:tcPr>
          <w:p w:rsidR="0061692A" w:rsidRDefault="0061692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1A1E73" w:rsidRPr="001A1E73" w:rsidRDefault="001A1E73" w:rsidP="001A1E7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1A1E7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Программа дополнительного образования «Мир красок»</w:t>
            </w:r>
          </w:p>
          <w:p w:rsidR="001A1E73" w:rsidRPr="001A1E73" w:rsidRDefault="001A1E73" w:rsidP="001A1E7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1A1E7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т/о «Акварелька».</w:t>
            </w:r>
            <w:bookmarkStart w:id="0" w:name="_GoBack"/>
            <w:bookmarkEnd w:id="0"/>
          </w:p>
          <w:p w:rsidR="0061692A" w:rsidRDefault="001A1E73" w:rsidP="001A1E73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A1E7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Ильченко Л.А.</w:t>
            </w:r>
          </w:p>
        </w:tc>
        <w:tc>
          <w:tcPr>
            <w:tcW w:w="1579" w:type="dxa"/>
          </w:tcPr>
          <w:p w:rsidR="0061692A" w:rsidRDefault="001A1E73" w:rsidP="0057461D">
            <w:pPr>
              <w:jc w:val="center"/>
              <w:rPr>
                <w:rFonts w:ascii="Times New Roman" w:hAnsi="Times New Roman" w:cs="Times New Roman"/>
              </w:rPr>
            </w:pPr>
            <w:r w:rsidRPr="001A1E73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106" w:type="dxa"/>
          </w:tcPr>
          <w:p w:rsidR="0061692A" w:rsidRDefault="001A1E73" w:rsidP="0057461D">
            <w:pPr>
              <w:jc w:val="center"/>
              <w:rPr>
                <w:rFonts w:ascii="Times New Roman" w:hAnsi="Times New Roman" w:cs="Times New Roman"/>
              </w:rPr>
            </w:pPr>
            <w:r w:rsidRPr="001A1E73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3402" w:type="dxa"/>
          </w:tcPr>
          <w:p w:rsidR="0061692A" w:rsidRDefault="001A1E73" w:rsidP="00F7514A">
            <w:pPr>
              <w:rPr>
                <w:rFonts w:ascii="Times New Roman" w:hAnsi="Times New Roman" w:cs="Times New Roman"/>
              </w:rPr>
            </w:pPr>
            <w:r w:rsidRPr="001A1E73">
              <w:rPr>
                <w:rFonts w:ascii="Times New Roman" w:hAnsi="Times New Roman" w:cs="Times New Roman"/>
              </w:rPr>
              <w:t>Формирование духовной культуры личности, приобщение к общечеловеческим ценностям, умению внимательно вглядываться в жизнь, в накапливании опыта понимания красоты.</w:t>
            </w:r>
          </w:p>
        </w:tc>
      </w:tr>
      <w:tr w:rsidR="007E5BFA" w:rsidTr="008D1942">
        <w:tc>
          <w:tcPr>
            <w:tcW w:w="534" w:type="dxa"/>
          </w:tcPr>
          <w:p w:rsidR="0061692A" w:rsidRDefault="0061692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61692A" w:rsidRDefault="00A9698A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9698A">
              <w:rPr>
                <w:rFonts w:ascii="Times New Roman" w:eastAsia="Calibri" w:hAnsi="Times New Roman" w:cs="Times New Roman"/>
                <w:lang w:eastAsia="ar-SA"/>
              </w:rPr>
              <w:t>Военно-патриотический клуб «Рубеж», Карпенко А.В.</w:t>
            </w:r>
          </w:p>
        </w:tc>
        <w:tc>
          <w:tcPr>
            <w:tcW w:w="1579" w:type="dxa"/>
          </w:tcPr>
          <w:p w:rsidR="0061692A" w:rsidRDefault="00A9698A" w:rsidP="0057461D">
            <w:pPr>
              <w:jc w:val="center"/>
              <w:rPr>
                <w:rFonts w:ascii="Times New Roman" w:hAnsi="Times New Roman" w:cs="Times New Roman"/>
              </w:rPr>
            </w:pPr>
            <w:r w:rsidRPr="00A9698A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106" w:type="dxa"/>
          </w:tcPr>
          <w:p w:rsidR="0061692A" w:rsidRDefault="00A9698A" w:rsidP="0057461D">
            <w:pPr>
              <w:jc w:val="center"/>
              <w:rPr>
                <w:rFonts w:ascii="Times New Roman" w:hAnsi="Times New Roman" w:cs="Times New Roman"/>
              </w:rPr>
            </w:pPr>
            <w:r w:rsidRPr="00A9698A">
              <w:rPr>
                <w:rFonts w:ascii="Times New Roman" w:hAnsi="Times New Roman" w:cs="Times New Roman"/>
              </w:rPr>
              <w:t>13-18 лет</w:t>
            </w:r>
          </w:p>
        </w:tc>
        <w:tc>
          <w:tcPr>
            <w:tcW w:w="3402" w:type="dxa"/>
          </w:tcPr>
          <w:p w:rsidR="0061692A" w:rsidRDefault="00A9698A" w:rsidP="00F7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-патриотических ценностей, развитие навыков первоначальной военной подготовки, физическое развитие детей.</w:t>
            </w:r>
          </w:p>
        </w:tc>
      </w:tr>
      <w:tr w:rsidR="007E5BFA" w:rsidTr="008D1942">
        <w:tc>
          <w:tcPr>
            <w:tcW w:w="534" w:type="dxa"/>
          </w:tcPr>
          <w:p w:rsidR="0061692A" w:rsidRDefault="0061692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61692A" w:rsidRDefault="00400F50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грамма дополнительного образования «</w:t>
            </w:r>
            <w:r w:rsidRPr="00400F50">
              <w:rPr>
                <w:rFonts w:ascii="Times New Roman" w:eastAsia="Calibri" w:hAnsi="Times New Roman" w:cs="Times New Roman"/>
                <w:lang w:eastAsia="ar-SA"/>
              </w:rPr>
              <w:t xml:space="preserve">Веселые </w:t>
            </w:r>
            <w:r w:rsidRPr="00400F50">
              <w:rPr>
                <w:rFonts w:ascii="Times New Roman" w:eastAsia="Calibri" w:hAnsi="Times New Roman" w:cs="Times New Roman"/>
                <w:lang w:eastAsia="ar-SA"/>
              </w:rPr>
              <w:lastRenderedPageBreak/>
              <w:t>пальчики</w:t>
            </w:r>
            <w:r>
              <w:rPr>
                <w:rFonts w:ascii="Times New Roman" w:eastAsia="Calibri" w:hAnsi="Times New Roman" w:cs="Times New Roman"/>
                <w:lang w:eastAsia="ar-SA"/>
              </w:rPr>
              <w:t>»</w:t>
            </w:r>
            <w:r w:rsidRPr="00400F50">
              <w:rPr>
                <w:rFonts w:ascii="Times New Roman" w:eastAsia="Calibri" w:hAnsi="Times New Roman" w:cs="Times New Roman"/>
                <w:lang w:eastAsia="ar-SA"/>
              </w:rPr>
              <w:t>, Милаева А.В.</w:t>
            </w:r>
          </w:p>
        </w:tc>
        <w:tc>
          <w:tcPr>
            <w:tcW w:w="1579" w:type="dxa"/>
          </w:tcPr>
          <w:p w:rsidR="0061692A" w:rsidRDefault="00DF12B7" w:rsidP="0057461D">
            <w:pPr>
              <w:jc w:val="center"/>
              <w:rPr>
                <w:rFonts w:ascii="Times New Roman" w:hAnsi="Times New Roman" w:cs="Times New Roman"/>
              </w:rPr>
            </w:pPr>
            <w:r w:rsidRPr="00DF12B7">
              <w:rPr>
                <w:rFonts w:ascii="Times New Roman" w:hAnsi="Times New Roman" w:cs="Times New Roman"/>
              </w:rPr>
              <w:lastRenderedPageBreak/>
              <w:t>1 год</w:t>
            </w:r>
          </w:p>
        </w:tc>
        <w:tc>
          <w:tcPr>
            <w:tcW w:w="2106" w:type="dxa"/>
          </w:tcPr>
          <w:p w:rsidR="0061692A" w:rsidRDefault="00DF12B7" w:rsidP="0057461D">
            <w:pPr>
              <w:jc w:val="center"/>
              <w:rPr>
                <w:rFonts w:ascii="Times New Roman" w:hAnsi="Times New Roman" w:cs="Times New Roman"/>
              </w:rPr>
            </w:pPr>
            <w:r w:rsidRPr="00DF12B7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3402" w:type="dxa"/>
          </w:tcPr>
          <w:p w:rsidR="0061692A" w:rsidRDefault="00DF12B7" w:rsidP="00F7514A">
            <w:pPr>
              <w:rPr>
                <w:rFonts w:ascii="Times New Roman" w:hAnsi="Times New Roman" w:cs="Times New Roman"/>
              </w:rPr>
            </w:pPr>
            <w:r w:rsidRPr="00DF12B7">
              <w:rPr>
                <w:rFonts w:ascii="Times New Roman" w:hAnsi="Times New Roman" w:cs="Times New Roman"/>
              </w:rPr>
              <w:t xml:space="preserve">Создание условий, способствующих развитию мелкой моторики рук для подготовки детей дошкольного </w:t>
            </w:r>
            <w:r w:rsidRPr="00DF12B7">
              <w:rPr>
                <w:rFonts w:ascii="Times New Roman" w:hAnsi="Times New Roman" w:cs="Times New Roman"/>
              </w:rPr>
              <w:lastRenderedPageBreak/>
              <w:t>возраста к овладению письм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5BFA" w:rsidTr="008D1942">
        <w:tc>
          <w:tcPr>
            <w:tcW w:w="534" w:type="dxa"/>
          </w:tcPr>
          <w:p w:rsidR="0061692A" w:rsidRDefault="0061692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6" w:type="dxa"/>
          </w:tcPr>
          <w:p w:rsidR="0061692A" w:rsidRDefault="00FE00A0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грамма</w:t>
            </w:r>
            <w:r w:rsidR="00104F43"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ого образования «</w:t>
            </w:r>
            <w:r w:rsidRPr="00FE00A0">
              <w:rPr>
                <w:rFonts w:ascii="Times New Roman" w:eastAsia="Calibri" w:hAnsi="Times New Roman" w:cs="Times New Roman"/>
                <w:lang w:eastAsia="ar-SA"/>
              </w:rPr>
              <w:t>Вертикаль</w:t>
            </w:r>
            <w:r w:rsidR="00104F43">
              <w:rPr>
                <w:rFonts w:ascii="Times New Roman" w:eastAsia="Calibri" w:hAnsi="Times New Roman" w:cs="Times New Roman"/>
                <w:lang w:eastAsia="ar-SA"/>
              </w:rPr>
              <w:t>»</w:t>
            </w:r>
            <w:r w:rsidRPr="00FE00A0">
              <w:rPr>
                <w:rFonts w:ascii="Times New Roman" w:eastAsia="Calibri" w:hAnsi="Times New Roman" w:cs="Times New Roman"/>
                <w:lang w:eastAsia="ar-SA"/>
              </w:rPr>
              <w:t>, Романов А.В.</w:t>
            </w:r>
          </w:p>
        </w:tc>
        <w:tc>
          <w:tcPr>
            <w:tcW w:w="1579" w:type="dxa"/>
          </w:tcPr>
          <w:p w:rsidR="0061692A" w:rsidRDefault="00A03562" w:rsidP="0057461D">
            <w:pPr>
              <w:jc w:val="center"/>
              <w:rPr>
                <w:rFonts w:ascii="Times New Roman" w:hAnsi="Times New Roman" w:cs="Times New Roman"/>
              </w:rPr>
            </w:pPr>
            <w:r w:rsidRPr="00A03562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106" w:type="dxa"/>
          </w:tcPr>
          <w:p w:rsidR="0061692A" w:rsidRDefault="00A03562" w:rsidP="0057461D">
            <w:pPr>
              <w:jc w:val="center"/>
              <w:rPr>
                <w:rFonts w:ascii="Times New Roman" w:hAnsi="Times New Roman" w:cs="Times New Roman"/>
              </w:rPr>
            </w:pPr>
            <w:r w:rsidRPr="00A03562">
              <w:rPr>
                <w:rFonts w:ascii="Times New Roman" w:hAnsi="Times New Roman" w:cs="Times New Roman"/>
              </w:rPr>
              <w:t>9-1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402" w:type="dxa"/>
          </w:tcPr>
          <w:p w:rsidR="0061692A" w:rsidRDefault="009C4C0D" w:rsidP="00F7514A">
            <w:pPr>
              <w:rPr>
                <w:rFonts w:ascii="Times New Roman" w:hAnsi="Times New Roman" w:cs="Times New Roman"/>
              </w:rPr>
            </w:pPr>
            <w:r w:rsidRPr="009C4C0D">
              <w:rPr>
                <w:rFonts w:ascii="Times New Roman" w:hAnsi="Times New Roman" w:cs="Times New Roman"/>
              </w:rPr>
              <w:t>создание модели дополнительного образования к  общеобразовательному процессу, направленного на достижение целей оздоровления, повышения туристско-спортивного мастерства, всестороннего развития и патриотического воспитания обучающихся.</w:t>
            </w:r>
          </w:p>
        </w:tc>
      </w:tr>
      <w:tr w:rsidR="007E5BFA" w:rsidTr="008D1942">
        <w:tc>
          <w:tcPr>
            <w:tcW w:w="534" w:type="dxa"/>
          </w:tcPr>
          <w:p w:rsidR="0061692A" w:rsidRDefault="0061692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61692A" w:rsidRDefault="007E5BFA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грамма дополнительного образования «</w:t>
            </w:r>
            <w:r w:rsidRPr="007E5BFA">
              <w:rPr>
                <w:rFonts w:ascii="Times New Roman" w:eastAsia="Calibri" w:hAnsi="Times New Roman" w:cs="Times New Roman"/>
                <w:lang w:eastAsia="ar-SA"/>
              </w:rPr>
              <w:t>Керамика</w:t>
            </w:r>
            <w:r>
              <w:rPr>
                <w:rFonts w:ascii="Times New Roman" w:eastAsia="Calibri" w:hAnsi="Times New Roman" w:cs="Times New Roman"/>
                <w:lang w:eastAsia="ar-SA"/>
              </w:rPr>
              <w:t>»</w:t>
            </w:r>
            <w:r w:rsidRPr="007E5BFA">
              <w:rPr>
                <w:rFonts w:ascii="Times New Roman" w:eastAsia="Calibri" w:hAnsi="Times New Roman" w:cs="Times New Roman"/>
                <w:lang w:eastAsia="ar-SA"/>
              </w:rPr>
              <w:t>, Романова З.А.</w:t>
            </w:r>
          </w:p>
        </w:tc>
        <w:tc>
          <w:tcPr>
            <w:tcW w:w="1579" w:type="dxa"/>
          </w:tcPr>
          <w:p w:rsidR="0061692A" w:rsidRDefault="00DF0A13" w:rsidP="0057461D">
            <w:pPr>
              <w:jc w:val="center"/>
              <w:rPr>
                <w:rFonts w:ascii="Times New Roman" w:hAnsi="Times New Roman" w:cs="Times New Roman"/>
              </w:rPr>
            </w:pPr>
            <w:r w:rsidRPr="00DF0A13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106" w:type="dxa"/>
          </w:tcPr>
          <w:p w:rsidR="0061692A" w:rsidRDefault="00DF0A13" w:rsidP="0057461D">
            <w:pPr>
              <w:jc w:val="center"/>
              <w:rPr>
                <w:rFonts w:ascii="Times New Roman" w:hAnsi="Times New Roman" w:cs="Times New Roman"/>
              </w:rPr>
            </w:pPr>
            <w:r w:rsidRPr="00DF0A13">
              <w:rPr>
                <w:rFonts w:ascii="Times New Roman" w:hAnsi="Times New Roman" w:cs="Times New Roman"/>
              </w:rPr>
              <w:t>6-14лет</w:t>
            </w:r>
          </w:p>
        </w:tc>
        <w:tc>
          <w:tcPr>
            <w:tcW w:w="3402" w:type="dxa"/>
          </w:tcPr>
          <w:p w:rsidR="008B7C0F" w:rsidRDefault="008B7C0F" w:rsidP="008B7C0F">
            <w:pPr>
              <w:jc w:val="center"/>
              <w:rPr>
                <w:rFonts w:ascii="Times New Roman" w:hAnsi="Times New Roman" w:cs="Times New Roman"/>
              </w:rPr>
            </w:pPr>
            <w:r w:rsidRPr="008B7C0F">
              <w:rPr>
                <w:rFonts w:ascii="Times New Roman" w:hAnsi="Times New Roman" w:cs="Times New Roman"/>
              </w:rPr>
              <w:t>Знакомство с Декоративно прикладным творчеством,</w:t>
            </w:r>
            <w:r>
              <w:rPr>
                <w:rFonts w:ascii="Times New Roman" w:hAnsi="Times New Roman" w:cs="Times New Roman"/>
              </w:rPr>
              <w:t xml:space="preserve"> его видами, и реализация</w:t>
            </w:r>
          </w:p>
          <w:p w:rsidR="0061692A" w:rsidRDefault="008B7C0F" w:rsidP="008B7C0F">
            <w:pPr>
              <w:jc w:val="center"/>
              <w:rPr>
                <w:rFonts w:ascii="Times New Roman" w:hAnsi="Times New Roman" w:cs="Times New Roman"/>
              </w:rPr>
            </w:pPr>
            <w:r w:rsidRPr="008B7C0F">
              <w:rPr>
                <w:rFonts w:ascii="Times New Roman" w:hAnsi="Times New Roman" w:cs="Times New Roman"/>
              </w:rPr>
              <w:t>творческого потенциала детей  на занятиях по лепке и росписи художественных изделий</w:t>
            </w:r>
            <w:proofErr w:type="gramStart"/>
            <w:r w:rsidRPr="008B7C0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B7C0F">
              <w:rPr>
                <w:rFonts w:ascii="Times New Roman" w:hAnsi="Times New Roman" w:cs="Times New Roman"/>
              </w:rPr>
              <w:t xml:space="preserve"> позволяющих интенсивно развивать у них  интеллектуальные способности, зрительную память, восприятие , воображение и т.д.</w:t>
            </w:r>
          </w:p>
        </w:tc>
      </w:tr>
      <w:tr w:rsidR="007E5BFA" w:rsidTr="008D1942">
        <w:tc>
          <w:tcPr>
            <w:tcW w:w="534" w:type="dxa"/>
          </w:tcPr>
          <w:p w:rsidR="0061692A" w:rsidRDefault="0061692A" w:rsidP="0057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61692A" w:rsidRDefault="001D55CF" w:rsidP="00446A9F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грамма дополнительного образования «</w:t>
            </w:r>
            <w:r w:rsidRPr="001D55CF">
              <w:rPr>
                <w:rFonts w:ascii="Times New Roman" w:eastAsia="Calibri" w:hAnsi="Times New Roman" w:cs="Times New Roman"/>
                <w:lang w:eastAsia="ar-SA"/>
              </w:rPr>
              <w:t>Волшебный клубок</w:t>
            </w:r>
            <w:r>
              <w:rPr>
                <w:rFonts w:ascii="Times New Roman" w:eastAsia="Calibri" w:hAnsi="Times New Roman" w:cs="Times New Roman"/>
                <w:lang w:eastAsia="ar-SA"/>
              </w:rPr>
              <w:t>»</w:t>
            </w:r>
            <w:r w:rsidRPr="001D55CF">
              <w:rPr>
                <w:rFonts w:ascii="Times New Roman" w:eastAsia="Calibri" w:hAnsi="Times New Roman" w:cs="Times New Roman"/>
                <w:lang w:eastAsia="ar-SA"/>
              </w:rPr>
              <w:t>, Сирота Л.Н.</w:t>
            </w:r>
          </w:p>
        </w:tc>
        <w:tc>
          <w:tcPr>
            <w:tcW w:w="1579" w:type="dxa"/>
          </w:tcPr>
          <w:p w:rsidR="0061692A" w:rsidRDefault="00FB7859" w:rsidP="0057461D">
            <w:pPr>
              <w:jc w:val="center"/>
              <w:rPr>
                <w:rFonts w:ascii="Times New Roman" w:hAnsi="Times New Roman" w:cs="Times New Roman"/>
              </w:rPr>
            </w:pPr>
            <w:r w:rsidRPr="00FB785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106" w:type="dxa"/>
          </w:tcPr>
          <w:p w:rsidR="0061692A" w:rsidRDefault="00FB7859" w:rsidP="0057461D">
            <w:pPr>
              <w:jc w:val="center"/>
              <w:rPr>
                <w:rFonts w:ascii="Times New Roman" w:hAnsi="Times New Roman" w:cs="Times New Roman"/>
              </w:rPr>
            </w:pPr>
            <w:r w:rsidRPr="00FB7859">
              <w:rPr>
                <w:rFonts w:ascii="Times New Roman" w:hAnsi="Times New Roman" w:cs="Times New Roman"/>
              </w:rPr>
              <w:t>6-14 лет</w:t>
            </w:r>
          </w:p>
        </w:tc>
        <w:tc>
          <w:tcPr>
            <w:tcW w:w="3402" w:type="dxa"/>
          </w:tcPr>
          <w:p w:rsidR="0061692A" w:rsidRDefault="00FB7859" w:rsidP="00F7514A">
            <w:pPr>
              <w:rPr>
                <w:rFonts w:ascii="Times New Roman" w:hAnsi="Times New Roman" w:cs="Times New Roman"/>
              </w:rPr>
            </w:pPr>
            <w:r w:rsidRPr="00FB7859">
              <w:rPr>
                <w:rFonts w:ascii="Times New Roman" w:hAnsi="Times New Roman" w:cs="Times New Roman"/>
              </w:rPr>
              <w:t>Развить творческие способности детей, дать им возможность специализироваться в каком-</w:t>
            </w:r>
            <w:r w:rsidR="00F574D6">
              <w:rPr>
                <w:rFonts w:ascii="Times New Roman" w:hAnsi="Times New Roman" w:cs="Times New Roman"/>
              </w:rPr>
              <w:t xml:space="preserve"> </w:t>
            </w:r>
            <w:r w:rsidRPr="00FB7859">
              <w:rPr>
                <w:rFonts w:ascii="Times New Roman" w:hAnsi="Times New Roman" w:cs="Times New Roman"/>
              </w:rPr>
              <w:t>то из видов вязания спицами или крючком для углубления своих знаний и навыков</w:t>
            </w:r>
          </w:p>
        </w:tc>
      </w:tr>
    </w:tbl>
    <w:p w:rsidR="0057461D" w:rsidRPr="0057461D" w:rsidRDefault="0057461D" w:rsidP="005746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461D" w:rsidRPr="0057461D" w:rsidSect="00C85F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61D"/>
    <w:rsid w:val="0004313C"/>
    <w:rsid w:val="000456BC"/>
    <w:rsid w:val="000456CF"/>
    <w:rsid w:val="000A2AC1"/>
    <w:rsid w:val="000B2EE5"/>
    <w:rsid w:val="00104F43"/>
    <w:rsid w:val="001A1E73"/>
    <w:rsid w:val="001D55CF"/>
    <w:rsid w:val="001F53C3"/>
    <w:rsid w:val="00223F50"/>
    <w:rsid w:val="002300F4"/>
    <w:rsid w:val="00295265"/>
    <w:rsid w:val="002B025B"/>
    <w:rsid w:val="002E26D9"/>
    <w:rsid w:val="002E3BFA"/>
    <w:rsid w:val="00357D0B"/>
    <w:rsid w:val="003945AA"/>
    <w:rsid w:val="003D4A02"/>
    <w:rsid w:val="00400F50"/>
    <w:rsid w:val="00454359"/>
    <w:rsid w:val="00456A86"/>
    <w:rsid w:val="004B08ED"/>
    <w:rsid w:val="004D24B5"/>
    <w:rsid w:val="0051438F"/>
    <w:rsid w:val="00526415"/>
    <w:rsid w:val="00545743"/>
    <w:rsid w:val="0057461D"/>
    <w:rsid w:val="0061692A"/>
    <w:rsid w:val="007314B4"/>
    <w:rsid w:val="007773D6"/>
    <w:rsid w:val="007E4482"/>
    <w:rsid w:val="007E5BFA"/>
    <w:rsid w:val="00811DC1"/>
    <w:rsid w:val="00885FD6"/>
    <w:rsid w:val="008B797D"/>
    <w:rsid w:val="008B7C0F"/>
    <w:rsid w:val="008C0963"/>
    <w:rsid w:val="008D1942"/>
    <w:rsid w:val="0090046E"/>
    <w:rsid w:val="009203AA"/>
    <w:rsid w:val="00931DD0"/>
    <w:rsid w:val="00976ED2"/>
    <w:rsid w:val="009C4C0D"/>
    <w:rsid w:val="009C55CA"/>
    <w:rsid w:val="00A03562"/>
    <w:rsid w:val="00A141FF"/>
    <w:rsid w:val="00A612E3"/>
    <w:rsid w:val="00A9698A"/>
    <w:rsid w:val="00AE27CD"/>
    <w:rsid w:val="00B223DA"/>
    <w:rsid w:val="00B423C0"/>
    <w:rsid w:val="00B64482"/>
    <w:rsid w:val="00BD1C68"/>
    <w:rsid w:val="00BD5834"/>
    <w:rsid w:val="00C30E22"/>
    <w:rsid w:val="00C70C19"/>
    <w:rsid w:val="00C80A19"/>
    <w:rsid w:val="00C85F58"/>
    <w:rsid w:val="00CB44B2"/>
    <w:rsid w:val="00D26D7A"/>
    <w:rsid w:val="00DD26CE"/>
    <w:rsid w:val="00DF0A13"/>
    <w:rsid w:val="00DF12B7"/>
    <w:rsid w:val="00E27E47"/>
    <w:rsid w:val="00E32E6A"/>
    <w:rsid w:val="00E67734"/>
    <w:rsid w:val="00E830EA"/>
    <w:rsid w:val="00EC469B"/>
    <w:rsid w:val="00EE1C88"/>
    <w:rsid w:val="00F06CC3"/>
    <w:rsid w:val="00F574D6"/>
    <w:rsid w:val="00F63679"/>
    <w:rsid w:val="00F7514A"/>
    <w:rsid w:val="00F877CE"/>
    <w:rsid w:val="00F94F9F"/>
    <w:rsid w:val="00FB45D8"/>
    <w:rsid w:val="00FB7859"/>
    <w:rsid w:val="00FE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D5FA-9480-4187-AA5C-14C93DCF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7-10-23T08:55:00Z</dcterms:created>
  <dcterms:modified xsi:type="dcterms:W3CDTF">2017-10-23T08:55:00Z</dcterms:modified>
</cp:coreProperties>
</file>